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DB" w:rsidRDefault="00F53C79" w:rsidP="00031BDB">
      <w:pPr>
        <w:spacing w:after="240" w:line="302" w:lineRule="exact"/>
        <w:rPr>
          <w:rStyle w:val="30"/>
          <w:szCs w:val="28"/>
        </w:rPr>
      </w:pPr>
      <w:r>
        <w:rPr>
          <w:noProof/>
        </w:rPr>
        <w:pict>
          <v:group id="Group 2" o:spid="_x0000_s1026" style="position:absolute;margin-left:-4.75pt;margin-top:27.5pt;width:237.6pt;height:244.9pt;z-index:251659264" coordorigin="2016,3024" coordsize="4752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016;top:3024;width:4752;height: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3">
                <w:txbxContent>
                  <w:p w:rsidR="006E0F5C" w:rsidRDefault="006E0F5C" w:rsidP="006E0F5C"/>
                  <w:p w:rsidR="006E0F5C" w:rsidRDefault="006E0F5C" w:rsidP="006E0F5C"/>
                  <w:p w:rsidR="006E0F5C" w:rsidRPr="006E0F5C" w:rsidRDefault="006E0F5C" w:rsidP="006E0F5C"/>
                  <w:p w:rsidR="00091FC2" w:rsidRPr="0080287B" w:rsidRDefault="00091FC2" w:rsidP="00091FC2">
                    <w:pPr>
                      <w:pStyle w:val="5"/>
                      <w:rPr>
                        <w:sz w:val="24"/>
                        <w:szCs w:val="24"/>
                      </w:rPr>
                    </w:pPr>
                    <w:r w:rsidRPr="0080287B">
                      <w:rPr>
                        <w:sz w:val="24"/>
                        <w:szCs w:val="24"/>
                      </w:rPr>
                      <w:t>АДМИНИСТРАЦИЯ</w:t>
                    </w:r>
                  </w:p>
                  <w:p w:rsidR="0080287B" w:rsidRDefault="006E0F5C" w:rsidP="006E0F5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287B">
                      <w:rPr>
                        <w:sz w:val="24"/>
                        <w:szCs w:val="24"/>
                      </w:rPr>
                      <w:t xml:space="preserve">    </w:t>
                    </w:r>
                    <w:r w:rsidR="0080287B">
                      <w:rPr>
                        <w:sz w:val="24"/>
                        <w:szCs w:val="24"/>
                      </w:rPr>
                      <w:t xml:space="preserve">  </w:t>
                    </w:r>
                    <w:r w:rsidRPr="0080287B">
                      <w:rPr>
                        <w:rFonts w:ascii="Times New Roman" w:hAnsi="Times New Roman"/>
                        <w:sz w:val="24"/>
                        <w:szCs w:val="24"/>
                      </w:rPr>
                      <w:t>СЕЛЬСКОГО ПОСЕЛЕНИЯ</w:t>
                    </w:r>
                  </w:p>
                  <w:p w:rsidR="006E0F5C" w:rsidRPr="0080287B" w:rsidRDefault="006E0F5C" w:rsidP="006E0F5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287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</w:t>
                    </w:r>
                    <w:r w:rsidR="0080287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ЧУВАШСКОЕ УРМЕТЬЕВО</w:t>
                    </w:r>
                    <w:r w:rsidRPr="0080287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</w:t>
                    </w:r>
                  </w:p>
                  <w:p w:rsidR="00091FC2" w:rsidRPr="0080287B" w:rsidRDefault="00091FC2" w:rsidP="00091FC2">
                    <w:pPr>
                      <w:pStyle w:val="2"/>
                      <w:jc w:val="center"/>
                      <w:rPr>
                        <w:sz w:val="24"/>
                        <w:szCs w:val="24"/>
                      </w:rPr>
                    </w:pPr>
                    <w:r w:rsidRPr="0080287B">
                      <w:rPr>
                        <w:sz w:val="24"/>
                        <w:szCs w:val="24"/>
                      </w:rPr>
                      <w:t>МУНИЦИПАЛЬНОГО РАЙОНА</w:t>
                    </w:r>
                  </w:p>
                  <w:p w:rsidR="00091FC2" w:rsidRPr="0080287B" w:rsidRDefault="00091FC2" w:rsidP="00091FC2">
                    <w:pPr>
                      <w:pStyle w:val="5"/>
                      <w:rPr>
                        <w:sz w:val="24"/>
                        <w:szCs w:val="24"/>
                      </w:rPr>
                    </w:pPr>
                    <w:r w:rsidRPr="0080287B">
                      <w:rPr>
                        <w:sz w:val="24"/>
                        <w:szCs w:val="24"/>
                      </w:rPr>
                      <w:t>ЧЕЛНО-ВЕРШИНСКИЙ</w:t>
                    </w:r>
                  </w:p>
                  <w:p w:rsidR="00091FC2" w:rsidRDefault="00091FC2" w:rsidP="006E0F5C">
                    <w:pPr>
                      <w:pStyle w:val="5"/>
                      <w:rPr>
                        <w:sz w:val="24"/>
                        <w:szCs w:val="24"/>
                      </w:rPr>
                    </w:pPr>
                    <w:r w:rsidRPr="0080287B">
                      <w:rPr>
                        <w:sz w:val="24"/>
                        <w:szCs w:val="24"/>
                      </w:rPr>
                      <w:t>САМАРСКОЙ ОБЛАСТИ</w:t>
                    </w:r>
                  </w:p>
                  <w:p w:rsidR="004B5C01" w:rsidRDefault="004B5C01" w:rsidP="00091FC2">
                    <w:pPr>
                      <w:pStyle w:val="1"/>
                      <w:rPr>
                        <w:b w:val="0"/>
                        <w:sz w:val="24"/>
                        <w:szCs w:val="24"/>
                      </w:rPr>
                    </w:pPr>
                  </w:p>
                  <w:p w:rsidR="00091FC2" w:rsidRPr="0080287B" w:rsidRDefault="00091FC2" w:rsidP="00091FC2">
                    <w:pPr>
                      <w:pStyle w:val="1"/>
                      <w:rPr>
                        <w:b w:val="0"/>
                        <w:sz w:val="24"/>
                        <w:szCs w:val="24"/>
                      </w:rPr>
                    </w:pPr>
                    <w:r w:rsidRPr="0080287B">
                      <w:rPr>
                        <w:b w:val="0"/>
                        <w:sz w:val="24"/>
                        <w:szCs w:val="24"/>
                      </w:rPr>
                      <w:t>ПОСТАНОВЛЕНИЕ</w:t>
                    </w:r>
                    <w:r w:rsidR="00194324">
                      <w:rPr>
                        <w:b w:val="0"/>
                        <w:sz w:val="24"/>
                        <w:szCs w:val="24"/>
                      </w:rPr>
                      <w:t xml:space="preserve"> № </w:t>
                    </w:r>
                    <w:r w:rsidR="00F53C79">
                      <w:rPr>
                        <w:b w:val="0"/>
                        <w:sz w:val="24"/>
                        <w:szCs w:val="24"/>
                      </w:rPr>
                      <w:t>26</w:t>
                    </w:r>
                  </w:p>
                  <w:p w:rsidR="00091FC2" w:rsidRPr="0080287B" w:rsidRDefault="00194324" w:rsidP="00194324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от </w:t>
                    </w:r>
                    <w:r w:rsidR="00F53C79">
                      <w:rPr>
                        <w:rFonts w:ascii="Times New Roman" w:hAnsi="Times New Roman"/>
                        <w:sz w:val="24"/>
                        <w:szCs w:val="24"/>
                      </w:rPr>
                      <w:t>28 октября 2020 г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091FC2" w:rsidRPr="006E0F5C" w:rsidRDefault="00091FC2" w:rsidP="00091FC2">
                    <w:pPr>
                      <w:jc w:val="center"/>
                    </w:pPr>
                  </w:p>
                  <w:p w:rsidR="00091FC2" w:rsidRDefault="00091FC2" w:rsidP="00091FC2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oRIbCAAAA2gAAAA8AAABkcnMvZG93bnJldi54bWxEj92KwjAUhO8F3yEcwTtN/UGkNpVVWV0Q&#10;we36AIfm2JZtTkqT1fr2ZkHwcpiZb5hk3Zla3Kh1lWUFk3EEgji3uuJCweXnc7QE4TyyxtoyKXiQ&#10;g3Xa7yUYa3vnb7plvhABwi5GBaX3TSyly0sy6Ma2IQ7e1bYGfZBtIXWL9wA3tZxG0UIarDgslNjQ&#10;tqT8N/szCurtYfEw0QnP8/3uWPjmtLlIrdRw0H2sQHjq/Dv8an9pBTP4vxJugE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6ESGwgAAANoAAAAPAAAAAAAAAAAAAAAAAJ8C&#10;AABkcnMvZG93bnJldi54bWxQSwUGAAAAAAQABAD3AAAAjgMAAAAA&#10;">
              <v:imagedata r:id="rId8" o:title="" gain="74473f" blacklevel="-5898f"/>
            </v:shape>
          </v:group>
        </w:pict>
      </w:r>
    </w:p>
    <w:p w:rsidR="00091FC2" w:rsidRDefault="00091FC2" w:rsidP="00031BDB">
      <w:pPr>
        <w:spacing w:after="240" w:line="302" w:lineRule="exact"/>
        <w:rPr>
          <w:rStyle w:val="30"/>
          <w:szCs w:val="28"/>
        </w:rPr>
      </w:pPr>
    </w:p>
    <w:p w:rsidR="00D5557D" w:rsidRDefault="00D5557D" w:rsidP="00031BDB">
      <w:pPr>
        <w:spacing w:after="240" w:line="302" w:lineRule="exact"/>
        <w:rPr>
          <w:rStyle w:val="30"/>
          <w:szCs w:val="28"/>
        </w:rPr>
      </w:pPr>
    </w:p>
    <w:p w:rsidR="00091FC2" w:rsidRDefault="00091FC2" w:rsidP="00031BDB">
      <w:pPr>
        <w:spacing w:after="240" w:line="302" w:lineRule="exact"/>
        <w:rPr>
          <w:rStyle w:val="30"/>
          <w:szCs w:val="28"/>
        </w:rPr>
      </w:pPr>
    </w:p>
    <w:p w:rsidR="00091FC2" w:rsidRDefault="00091FC2" w:rsidP="00031BDB">
      <w:pPr>
        <w:spacing w:after="240" w:line="302" w:lineRule="exact"/>
        <w:rPr>
          <w:rStyle w:val="30"/>
          <w:szCs w:val="28"/>
        </w:rPr>
      </w:pPr>
    </w:p>
    <w:p w:rsidR="00031BDB" w:rsidRDefault="00031BDB" w:rsidP="00031BDB">
      <w:pPr>
        <w:spacing w:after="240" w:line="302" w:lineRule="exact"/>
        <w:rPr>
          <w:rStyle w:val="30"/>
          <w:szCs w:val="28"/>
        </w:rPr>
      </w:pPr>
    </w:p>
    <w:p w:rsidR="00031BDB" w:rsidRDefault="00031BDB" w:rsidP="00031BDB">
      <w:pPr>
        <w:spacing w:after="240" w:line="302" w:lineRule="exact"/>
        <w:rPr>
          <w:rStyle w:val="30"/>
          <w:szCs w:val="28"/>
        </w:rPr>
      </w:pPr>
    </w:p>
    <w:p w:rsidR="00031BDB" w:rsidRDefault="00031BDB" w:rsidP="00031BDB">
      <w:pPr>
        <w:spacing w:after="240" w:line="302" w:lineRule="exact"/>
        <w:rPr>
          <w:rStyle w:val="30"/>
          <w:szCs w:val="28"/>
        </w:rPr>
      </w:pPr>
    </w:p>
    <w:p w:rsidR="006E0F5C" w:rsidRDefault="006E0F5C" w:rsidP="00DD1ED8">
      <w:pPr>
        <w:tabs>
          <w:tab w:val="left" w:pos="5812"/>
        </w:tabs>
        <w:spacing w:after="0"/>
        <w:ind w:right="4252"/>
        <w:jc w:val="both"/>
        <w:rPr>
          <w:rStyle w:val="30"/>
          <w:szCs w:val="28"/>
        </w:rPr>
      </w:pPr>
    </w:p>
    <w:p w:rsidR="006E0F5C" w:rsidRDefault="006E0F5C" w:rsidP="00DD1ED8">
      <w:pPr>
        <w:tabs>
          <w:tab w:val="left" w:pos="5812"/>
        </w:tabs>
        <w:spacing w:after="0"/>
        <w:ind w:right="4252"/>
        <w:jc w:val="both"/>
        <w:rPr>
          <w:rStyle w:val="30"/>
          <w:szCs w:val="28"/>
        </w:rPr>
      </w:pPr>
    </w:p>
    <w:p w:rsidR="006E0F5C" w:rsidRDefault="006E0F5C" w:rsidP="00DD1ED8">
      <w:pPr>
        <w:tabs>
          <w:tab w:val="left" w:pos="5812"/>
        </w:tabs>
        <w:spacing w:after="0"/>
        <w:ind w:right="4252"/>
        <w:jc w:val="both"/>
        <w:rPr>
          <w:rStyle w:val="30"/>
          <w:szCs w:val="28"/>
        </w:rPr>
      </w:pPr>
    </w:p>
    <w:p w:rsidR="004B5C01" w:rsidRDefault="004B5C01" w:rsidP="00DD1ED8">
      <w:pPr>
        <w:tabs>
          <w:tab w:val="left" w:pos="5812"/>
        </w:tabs>
        <w:spacing w:after="0"/>
        <w:ind w:right="4252"/>
        <w:jc w:val="both"/>
        <w:rPr>
          <w:rStyle w:val="30"/>
          <w:szCs w:val="28"/>
        </w:rPr>
      </w:pPr>
    </w:p>
    <w:p w:rsidR="00031BDB" w:rsidRDefault="004B5C01" w:rsidP="00DD1ED8">
      <w:pPr>
        <w:tabs>
          <w:tab w:val="left" w:pos="5812"/>
        </w:tabs>
        <w:spacing w:after="0"/>
        <w:ind w:right="4252"/>
        <w:jc w:val="both"/>
        <w:rPr>
          <w:rStyle w:val="30"/>
          <w:szCs w:val="28"/>
        </w:rPr>
      </w:pPr>
      <w:r>
        <w:rPr>
          <w:rStyle w:val="30"/>
          <w:szCs w:val="28"/>
        </w:rPr>
        <w:t xml:space="preserve">        О внесении изменений в постановление администрации сельского поселения Чувашское </w:t>
      </w:r>
      <w:proofErr w:type="spellStart"/>
      <w:r>
        <w:rPr>
          <w:rStyle w:val="30"/>
          <w:szCs w:val="28"/>
        </w:rPr>
        <w:t>Урметьево</w:t>
      </w:r>
      <w:proofErr w:type="spellEnd"/>
      <w:r>
        <w:rPr>
          <w:rStyle w:val="30"/>
          <w:szCs w:val="28"/>
        </w:rPr>
        <w:t xml:space="preserve"> от 11.10.2018 г. № 25 «</w:t>
      </w:r>
      <w:r w:rsidR="00E40FB5">
        <w:rPr>
          <w:rStyle w:val="30"/>
          <w:szCs w:val="28"/>
        </w:rPr>
        <w:t>О</w:t>
      </w:r>
      <w:r w:rsidR="00E40FB5" w:rsidRPr="00031BDB">
        <w:rPr>
          <w:rStyle w:val="30"/>
          <w:szCs w:val="28"/>
        </w:rPr>
        <w:t xml:space="preserve">б </w:t>
      </w:r>
      <w:r w:rsidR="00A5777B">
        <w:rPr>
          <w:rStyle w:val="30"/>
          <w:szCs w:val="28"/>
        </w:rPr>
        <w:t>имущественной поддержке</w:t>
      </w:r>
      <w:r w:rsidR="00E40FB5" w:rsidRPr="00AE3B95">
        <w:rPr>
          <w:rStyle w:val="30"/>
          <w:szCs w:val="28"/>
        </w:rPr>
        <w:t xml:space="preserve"> субъект</w:t>
      </w:r>
      <w:r w:rsidR="00A5777B">
        <w:rPr>
          <w:rStyle w:val="30"/>
          <w:szCs w:val="28"/>
        </w:rPr>
        <w:t>ов</w:t>
      </w:r>
      <w:r w:rsidR="00E40FB5" w:rsidRPr="00AE3B95">
        <w:rPr>
          <w:rStyle w:val="30"/>
          <w:szCs w:val="28"/>
        </w:rPr>
        <w:t xml:space="preserve"> малого и среднего предпринимательства и организаци</w:t>
      </w:r>
      <w:r w:rsidR="002C0701">
        <w:rPr>
          <w:rStyle w:val="30"/>
          <w:szCs w:val="28"/>
        </w:rPr>
        <w:t>й</w:t>
      </w:r>
      <w:r w:rsidR="00E40FB5" w:rsidRPr="00AE3B95">
        <w:rPr>
          <w:rStyle w:val="30"/>
          <w:szCs w:val="28"/>
        </w:rPr>
        <w:t>, образующи</w:t>
      </w:r>
      <w:r w:rsidR="00C47121">
        <w:rPr>
          <w:rStyle w:val="30"/>
          <w:szCs w:val="28"/>
        </w:rPr>
        <w:t>х</w:t>
      </w:r>
      <w:r w:rsidR="00E40FB5" w:rsidRPr="00AE3B95">
        <w:rPr>
          <w:rStyle w:val="30"/>
          <w:szCs w:val="28"/>
        </w:rPr>
        <w:t xml:space="preserve"> инфраструктуру поддержки субъектов малого и среднего предпринимательства</w:t>
      </w:r>
      <w:r w:rsidR="00F72B34">
        <w:rPr>
          <w:rStyle w:val="30"/>
          <w:szCs w:val="28"/>
        </w:rPr>
        <w:t xml:space="preserve"> </w:t>
      </w:r>
      <w:r w:rsidR="00F72B34" w:rsidRPr="00636170">
        <w:rPr>
          <w:rFonts w:ascii="Times New Roman" w:hAnsi="Times New Roman"/>
          <w:sz w:val="28"/>
          <w:szCs w:val="28"/>
        </w:rPr>
        <w:t>на территории</w:t>
      </w:r>
      <w:r w:rsidR="00F72B34">
        <w:rPr>
          <w:rFonts w:ascii="Times New Roman" w:hAnsi="Times New Roman"/>
          <w:sz w:val="28"/>
          <w:szCs w:val="28"/>
        </w:rPr>
        <w:t xml:space="preserve"> </w:t>
      </w:r>
      <w:r w:rsidR="005639A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0287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80287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0287B">
        <w:rPr>
          <w:rFonts w:ascii="Times New Roman" w:hAnsi="Times New Roman"/>
          <w:sz w:val="28"/>
          <w:szCs w:val="28"/>
        </w:rPr>
        <w:t xml:space="preserve"> </w:t>
      </w:r>
      <w:r w:rsidR="00F72B34" w:rsidRPr="0063617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72B34" w:rsidRPr="00636170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72B34" w:rsidRPr="00636170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47121" w:rsidRPr="00AE3B95" w:rsidRDefault="00C47121" w:rsidP="002D65DE">
      <w:pPr>
        <w:tabs>
          <w:tab w:val="left" w:pos="5670"/>
        </w:tabs>
        <w:spacing w:after="0"/>
        <w:ind w:right="4019"/>
        <w:jc w:val="both"/>
        <w:rPr>
          <w:sz w:val="28"/>
          <w:szCs w:val="28"/>
        </w:rPr>
      </w:pPr>
    </w:p>
    <w:p w:rsidR="004B5C01" w:rsidRPr="00AE3B95" w:rsidRDefault="004B5C01" w:rsidP="004B5C01">
      <w:pPr>
        <w:pStyle w:val="ConsPlusNormal"/>
        <w:spacing w:line="276" w:lineRule="auto"/>
        <w:ind w:firstLine="540"/>
        <w:jc w:val="both"/>
        <w:rPr>
          <w:rStyle w:val="23"/>
          <w:i w:val="0"/>
          <w:iCs/>
        </w:rPr>
      </w:pPr>
      <w:r w:rsidRPr="00AE3B95">
        <w:rPr>
          <w:rStyle w:val="22"/>
          <w:sz w:val="28"/>
          <w:szCs w:val="28"/>
        </w:rPr>
        <w:t xml:space="preserve">В </w:t>
      </w:r>
      <w:r>
        <w:rPr>
          <w:rStyle w:val="22"/>
          <w:sz w:val="28"/>
          <w:szCs w:val="28"/>
        </w:rPr>
        <w:t xml:space="preserve">соответствии с Федеральным законом </w:t>
      </w:r>
      <w:r w:rsidRPr="00234148">
        <w:rPr>
          <w:rStyle w:val="22"/>
          <w:sz w:val="28"/>
          <w:szCs w:val="28"/>
        </w:rPr>
        <w:t xml:space="preserve">от 24.07.2007 № 209-ФЗ </w:t>
      </w:r>
      <w:r w:rsidRPr="00AE3B95">
        <w:rPr>
          <w:rStyle w:val="22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rStyle w:val="23"/>
          <w:iCs/>
        </w:rPr>
        <w:t xml:space="preserve">, </w:t>
      </w:r>
      <w:r w:rsidRPr="00234148">
        <w:rPr>
          <w:rStyle w:val="22"/>
          <w:sz w:val="28"/>
          <w:szCs w:val="28"/>
        </w:rPr>
        <w:t>администрация муниципального района</w:t>
      </w:r>
    </w:p>
    <w:p w:rsidR="004B5C01" w:rsidRDefault="004B5C01" w:rsidP="004B5C0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B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9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B5C01" w:rsidRDefault="004B5C01" w:rsidP="004B5C01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4D77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сельского поселения 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11.10.2018 г. № 25 </w:t>
      </w:r>
      <w:r>
        <w:rPr>
          <w:rStyle w:val="30"/>
          <w:szCs w:val="28"/>
        </w:rPr>
        <w:t>«О</w:t>
      </w:r>
      <w:r w:rsidRPr="00031BDB">
        <w:rPr>
          <w:rStyle w:val="30"/>
          <w:szCs w:val="28"/>
        </w:rPr>
        <w:t xml:space="preserve">б </w:t>
      </w:r>
      <w:r>
        <w:rPr>
          <w:rStyle w:val="30"/>
          <w:szCs w:val="28"/>
        </w:rPr>
        <w:t>имущественной поддержке</w:t>
      </w:r>
      <w:r w:rsidRPr="00AE3B95">
        <w:rPr>
          <w:rStyle w:val="30"/>
          <w:szCs w:val="28"/>
        </w:rPr>
        <w:t xml:space="preserve"> субъект</w:t>
      </w:r>
      <w:r>
        <w:rPr>
          <w:rStyle w:val="30"/>
          <w:szCs w:val="28"/>
        </w:rPr>
        <w:t xml:space="preserve">ов </w:t>
      </w:r>
      <w:r w:rsidRPr="00AE3B95">
        <w:rPr>
          <w:rStyle w:val="30"/>
          <w:szCs w:val="28"/>
        </w:rPr>
        <w:t>малого и среднего предпринимательства и</w:t>
      </w:r>
      <w:r>
        <w:rPr>
          <w:rStyle w:val="30"/>
          <w:szCs w:val="28"/>
        </w:rPr>
        <w:t xml:space="preserve"> </w:t>
      </w:r>
      <w:r w:rsidRPr="00AE3B95">
        <w:rPr>
          <w:rStyle w:val="30"/>
          <w:szCs w:val="28"/>
        </w:rPr>
        <w:t>организаци</w:t>
      </w:r>
      <w:r>
        <w:rPr>
          <w:rStyle w:val="30"/>
          <w:szCs w:val="28"/>
        </w:rPr>
        <w:t>й</w:t>
      </w:r>
      <w:r w:rsidRPr="00AE3B95">
        <w:rPr>
          <w:rStyle w:val="30"/>
          <w:szCs w:val="28"/>
        </w:rPr>
        <w:t>, образующи</w:t>
      </w:r>
      <w:r>
        <w:rPr>
          <w:rStyle w:val="30"/>
          <w:szCs w:val="28"/>
        </w:rPr>
        <w:t>х</w:t>
      </w:r>
      <w:r w:rsidRPr="00AE3B95">
        <w:rPr>
          <w:rStyle w:val="30"/>
          <w:szCs w:val="28"/>
        </w:rPr>
        <w:t xml:space="preserve"> инфраструктуру</w:t>
      </w:r>
      <w:r>
        <w:rPr>
          <w:rStyle w:val="30"/>
          <w:szCs w:val="28"/>
        </w:rPr>
        <w:t xml:space="preserve"> </w:t>
      </w:r>
      <w:r w:rsidRPr="00AE3B95">
        <w:rPr>
          <w:rStyle w:val="30"/>
          <w:szCs w:val="28"/>
        </w:rPr>
        <w:t xml:space="preserve">поддержки субъектов </w:t>
      </w:r>
      <w:r w:rsidRPr="00464B92">
        <w:rPr>
          <w:rStyle w:val="30"/>
          <w:szCs w:val="28"/>
        </w:rPr>
        <w:t xml:space="preserve">малого и среднего предпринимательства </w:t>
      </w:r>
      <w:r w:rsidRPr="00464B9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64B9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64B9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64B92">
        <w:rPr>
          <w:rFonts w:ascii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464B92">
        <w:rPr>
          <w:rFonts w:ascii="Times New Roman" w:hAnsi="Times New Roman"/>
          <w:sz w:val="28"/>
          <w:szCs w:val="28"/>
        </w:rPr>
        <w:t>:</w:t>
      </w:r>
    </w:p>
    <w:p w:rsidR="004B5C01" w:rsidRPr="001A1341" w:rsidRDefault="004B5C01" w:rsidP="004B5C01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приложение № 3 «</w:t>
      </w:r>
      <w:r w:rsidRPr="00DB5B38">
        <w:rPr>
          <w:rFonts w:ascii="Times New Roman" w:hAnsi="Times New Roman"/>
          <w:sz w:val="28"/>
          <w:szCs w:val="28"/>
        </w:rPr>
        <w:t>Порядок и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редоставления в аренду имущества, находящегося в собственност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B5C0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Pr="004B5C01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B5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Самарской области (за исключением земельных участков), вклю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в перечень имущества, свободного от прав трет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 xml:space="preserve">предпринимательства), в целях предоставления имуществ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B5C0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Pr="004B5C01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B5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области во владение и (или</w:t>
      </w:r>
      <w:proofErr w:type="gramEnd"/>
      <w:r w:rsidRPr="00DB5B38">
        <w:rPr>
          <w:rFonts w:ascii="Times New Roman" w:hAnsi="Times New Roman"/>
          <w:sz w:val="28"/>
          <w:szCs w:val="28"/>
        </w:rPr>
        <w:t>) в пользование на долгосрочной основе (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числе по льготным ставкам арендной платы)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4B92">
        <w:rPr>
          <w:rFonts w:ascii="Times New Roman" w:hAnsi="Times New Roman"/>
          <w:color w:val="000000"/>
          <w:sz w:val="28"/>
          <w:szCs w:val="28"/>
        </w:rPr>
        <w:t>дополн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B92">
        <w:rPr>
          <w:rFonts w:ascii="Times New Roman" w:hAnsi="Times New Roman"/>
          <w:color w:val="000000"/>
          <w:sz w:val="28"/>
          <w:szCs w:val="28"/>
        </w:rPr>
        <w:t xml:space="preserve"> пунктами 3.1 и 3.2 след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B92">
        <w:rPr>
          <w:rFonts w:ascii="Times New Roman" w:hAnsi="Times New Roman"/>
          <w:color w:val="000000"/>
          <w:sz w:val="28"/>
          <w:szCs w:val="28"/>
        </w:rPr>
        <w:t>содержания:</w:t>
      </w:r>
    </w:p>
    <w:p w:rsidR="004B5C01" w:rsidRPr="00464B92" w:rsidRDefault="004B5C01" w:rsidP="004B5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B92">
        <w:rPr>
          <w:rFonts w:ascii="Times New Roman" w:hAnsi="Times New Roman"/>
          <w:color w:val="000000"/>
          <w:sz w:val="28"/>
          <w:szCs w:val="28"/>
        </w:rPr>
        <w:t>«3.1. </w:t>
      </w:r>
      <w:proofErr w:type="gramStart"/>
      <w:r w:rsidRPr="00464B92">
        <w:rPr>
          <w:rFonts w:ascii="Times New Roman" w:hAnsi="Times New Roman"/>
          <w:sz w:val="28"/>
          <w:szCs w:val="28"/>
        </w:rPr>
        <w:t>Физические лица, не являющиеся индивиду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 xml:space="preserve">предпринимателями и применяющие специальный налоговый </w:t>
      </w:r>
      <w:hyperlink r:id="rId9" w:history="1">
        <w:r w:rsidRPr="00464B92">
          <w:rPr>
            <w:rFonts w:ascii="Times New Roman" w:hAnsi="Times New Roman"/>
            <w:sz w:val="28"/>
            <w:szCs w:val="28"/>
          </w:rPr>
          <w:t>режи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«Налог на профессиональный доход» (далее – физические 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применяющие специальный налоговый режим), вправе 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 xml:space="preserve">в порядке и на условиях, которые установлены </w:t>
      </w:r>
      <w:hyperlink r:id="rId10" w:history="1">
        <w:r w:rsidRPr="00464B92">
          <w:rPr>
            <w:rFonts w:ascii="Times New Roman" w:hAnsi="Times New Roman"/>
            <w:sz w:val="28"/>
            <w:szCs w:val="28"/>
          </w:rPr>
          <w:t>частями 2</w:t>
        </w:r>
      </w:hyperlink>
      <w:r w:rsidRPr="00464B92">
        <w:rPr>
          <w:rFonts w:ascii="Times New Roman" w:hAnsi="Times New Roman"/>
          <w:sz w:val="28"/>
          <w:szCs w:val="28"/>
        </w:rPr>
        <w:t>–</w:t>
      </w:r>
      <w:hyperlink r:id="rId11" w:history="1">
        <w:r w:rsidRPr="00464B92">
          <w:rPr>
            <w:rFonts w:ascii="Times New Roman" w:hAnsi="Times New Roman"/>
            <w:sz w:val="28"/>
            <w:szCs w:val="28"/>
          </w:rPr>
          <w:t>6 статьи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464B92">
          <w:rPr>
            <w:rFonts w:ascii="Times New Roman" w:hAnsi="Times New Roman"/>
            <w:sz w:val="28"/>
            <w:szCs w:val="28"/>
          </w:rPr>
          <w:t>14</w:t>
        </w:r>
      </w:hyperlink>
      <w:r w:rsidRPr="00464B92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предпринимательства в Российской Федерации», за о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имущественной поддержки, предусмо</w:t>
      </w:r>
      <w:r>
        <w:rPr>
          <w:rFonts w:ascii="Times New Roman" w:hAnsi="Times New Roman"/>
          <w:sz w:val="28"/>
          <w:szCs w:val="28"/>
        </w:rPr>
        <w:t>тренной настоящим Порядком</w:t>
      </w:r>
      <w:r w:rsidRPr="00464B92">
        <w:rPr>
          <w:rFonts w:ascii="Times New Roman" w:hAnsi="Times New Roman"/>
          <w:sz w:val="28"/>
          <w:szCs w:val="28"/>
        </w:rPr>
        <w:t>.</w:t>
      </w:r>
      <w:proofErr w:type="gramEnd"/>
    </w:p>
    <w:p w:rsidR="004B5C01" w:rsidRDefault="004B5C01" w:rsidP="004B5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B92">
        <w:rPr>
          <w:rFonts w:ascii="Times New Roman" w:hAnsi="Times New Roman"/>
          <w:sz w:val="28"/>
          <w:szCs w:val="28"/>
        </w:rPr>
        <w:t>3.2. Оказание имущественной поддержки физ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применяющим специальный налоговый режим, осуществля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соответствии с порядком и условиями, установленными настоящим</w:t>
      </w:r>
      <w:r>
        <w:rPr>
          <w:rFonts w:ascii="Times New Roman" w:hAnsi="Times New Roman"/>
          <w:sz w:val="28"/>
          <w:szCs w:val="28"/>
        </w:rPr>
        <w:t xml:space="preserve"> Порядком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4B5C01" w:rsidRPr="004B5C01" w:rsidRDefault="004B5C01" w:rsidP="004B5C01">
      <w:pPr>
        <w:widowControl w:val="0"/>
        <w:tabs>
          <w:tab w:val="left" w:pos="1095"/>
        </w:tabs>
        <w:spacing w:after="0" w:line="360" w:lineRule="auto"/>
        <w:jc w:val="both"/>
        <w:rPr>
          <w:rStyle w:val="22"/>
          <w:sz w:val="28"/>
          <w:szCs w:val="28"/>
        </w:rPr>
      </w:pPr>
      <w:r w:rsidRPr="004B5C01">
        <w:rPr>
          <w:rStyle w:val="22"/>
          <w:sz w:val="28"/>
          <w:szCs w:val="28"/>
        </w:rPr>
        <w:t xml:space="preserve">      2. </w:t>
      </w:r>
      <w:proofErr w:type="gramStart"/>
      <w:r w:rsidRPr="004B5C01">
        <w:rPr>
          <w:rStyle w:val="22"/>
          <w:sz w:val="28"/>
          <w:szCs w:val="28"/>
        </w:rPr>
        <w:t>Контроль за</w:t>
      </w:r>
      <w:proofErr w:type="gramEnd"/>
      <w:r w:rsidRPr="004B5C01">
        <w:rPr>
          <w:rStyle w:val="22"/>
          <w:sz w:val="28"/>
          <w:szCs w:val="28"/>
        </w:rPr>
        <w:t xml:space="preserve"> выполнением настоящего постановления оставляю за собой.</w:t>
      </w:r>
    </w:p>
    <w:p w:rsidR="004B5C01" w:rsidRDefault="004B5C01" w:rsidP="004B5C01">
      <w:pPr>
        <w:widowControl w:val="0"/>
        <w:tabs>
          <w:tab w:val="left" w:pos="1095"/>
        </w:tabs>
        <w:spacing w:after="0" w:line="360" w:lineRule="auto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      3. </w:t>
      </w:r>
      <w:r w:rsidRPr="00AE3B95">
        <w:rPr>
          <w:rStyle w:val="22"/>
          <w:sz w:val="28"/>
          <w:szCs w:val="28"/>
        </w:rPr>
        <w:t xml:space="preserve">Настоящее постановление вступает в силу </w:t>
      </w:r>
      <w:r>
        <w:rPr>
          <w:rStyle w:val="22"/>
          <w:sz w:val="28"/>
          <w:szCs w:val="28"/>
        </w:rPr>
        <w:t xml:space="preserve">по истечении десяти дней </w:t>
      </w:r>
      <w:r w:rsidRPr="00AE3B95">
        <w:rPr>
          <w:rStyle w:val="22"/>
          <w:sz w:val="28"/>
          <w:szCs w:val="28"/>
        </w:rPr>
        <w:t>со дня его официального опубликования</w:t>
      </w:r>
      <w:r>
        <w:rPr>
          <w:rStyle w:val="22"/>
          <w:sz w:val="28"/>
          <w:szCs w:val="28"/>
        </w:rPr>
        <w:t xml:space="preserve"> </w:t>
      </w:r>
      <w:r w:rsidRPr="003B70A8">
        <w:rPr>
          <w:rStyle w:val="22"/>
          <w:sz w:val="28"/>
          <w:szCs w:val="28"/>
        </w:rPr>
        <w:t xml:space="preserve">на официальном сайте администрации </w:t>
      </w:r>
      <w:r>
        <w:rPr>
          <w:rStyle w:val="22"/>
          <w:sz w:val="28"/>
          <w:szCs w:val="28"/>
        </w:rPr>
        <w:t xml:space="preserve">сельского поселения </w:t>
      </w:r>
      <w:r w:rsidRPr="004B5C01">
        <w:rPr>
          <w:rStyle w:val="22"/>
          <w:sz w:val="28"/>
          <w:szCs w:val="28"/>
        </w:rPr>
        <w:t xml:space="preserve">Чувашское </w:t>
      </w:r>
      <w:proofErr w:type="spellStart"/>
      <w:r w:rsidRPr="004B5C01">
        <w:rPr>
          <w:rStyle w:val="22"/>
          <w:sz w:val="28"/>
          <w:szCs w:val="28"/>
        </w:rPr>
        <w:t>Урметьево</w:t>
      </w:r>
      <w:proofErr w:type="spellEnd"/>
      <w:r w:rsidRPr="004B5C01">
        <w:rPr>
          <w:rStyle w:val="22"/>
          <w:sz w:val="28"/>
          <w:szCs w:val="28"/>
        </w:rPr>
        <w:t xml:space="preserve"> </w:t>
      </w:r>
      <w:r w:rsidRPr="003B70A8">
        <w:rPr>
          <w:rStyle w:val="22"/>
          <w:sz w:val="28"/>
          <w:szCs w:val="28"/>
        </w:rPr>
        <w:t xml:space="preserve">муниципального района </w:t>
      </w:r>
      <w:proofErr w:type="spellStart"/>
      <w:r w:rsidRPr="003B70A8">
        <w:rPr>
          <w:rStyle w:val="22"/>
          <w:sz w:val="28"/>
          <w:szCs w:val="28"/>
        </w:rPr>
        <w:t>Челно-Вершинский</w:t>
      </w:r>
      <w:proofErr w:type="spellEnd"/>
      <w:r w:rsidRPr="003B70A8">
        <w:rPr>
          <w:rStyle w:val="22"/>
          <w:sz w:val="28"/>
          <w:szCs w:val="28"/>
        </w:rPr>
        <w:t xml:space="preserve"> Самарской области</w:t>
      </w:r>
      <w:r w:rsidRPr="00AE3B95">
        <w:rPr>
          <w:rStyle w:val="22"/>
          <w:sz w:val="28"/>
          <w:szCs w:val="28"/>
        </w:rPr>
        <w:t>.</w:t>
      </w:r>
    </w:p>
    <w:p w:rsidR="002D65DE" w:rsidRDefault="002D65DE" w:rsidP="00031BDB">
      <w:pPr>
        <w:spacing w:line="470" w:lineRule="exact"/>
        <w:ind w:left="5360" w:right="1700"/>
        <w:rPr>
          <w:rStyle w:val="22"/>
          <w:szCs w:val="26"/>
        </w:rPr>
      </w:pPr>
    </w:p>
    <w:p w:rsidR="002D65DE" w:rsidRDefault="009C6777" w:rsidP="002D65DE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Глава сельского поселения  </w:t>
      </w:r>
      <w:r w:rsidR="002D65DE">
        <w:rPr>
          <w:szCs w:val="28"/>
        </w:rPr>
        <w:t xml:space="preserve">    </w:t>
      </w:r>
      <w:r w:rsidR="007B2836">
        <w:rPr>
          <w:szCs w:val="28"/>
        </w:rPr>
        <w:t xml:space="preserve">     </w:t>
      </w:r>
      <w:r>
        <w:rPr>
          <w:szCs w:val="28"/>
        </w:rPr>
        <w:t xml:space="preserve">       </w:t>
      </w:r>
      <w:r w:rsidR="004B5C01">
        <w:rPr>
          <w:szCs w:val="28"/>
        </w:rPr>
        <w:tab/>
      </w:r>
      <w:r w:rsidR="004B5C01">
        <w:rPr>
          <w:szCs w:val="28"/>
        </w:rPr>
        <w:tab/>
      </w:r>
      <w:r w:rsidR="004B5C01">
        <w:rPr>
          <w:szCs w:val="28"/>
        </w:rPr>
        <w:tab/>
      </w:r>
      <w:r w:rsidR="004B5C01">
        <w:rPr>
          <w:szCs w:val="28"/>
        </w:rPr>
        <w:tab/>
      </w:r>
      <w:r>
        <w:rPr>
          <w:szCs w:val="28"/>
        </w:rPr>
        <w:t xml:space="preserve">  </w:t>
      </w:r>
      <w:r w:rsidR="0080287B">
        <w:rPr>
          <w:szCs w:val="28"/>
        </w:rPr>
        <w:t xml:space="preserve">  Т.В. </w:t>
      </w:r>
      <w:proofErr w:type="spellStart"/>
      <w:r w:rsidR="0080287B">
        <w:rPr>
          <w:szCs w:val="28"/>
        </w:rPr>
        <w:t>Разукова</w:t>
      </w:r>
      <w:proofErr w:type="spellEnd"/>
      <w:r>
        <w:rPr>
          <w:szCs w:val="28"/>
        </w:rPr>
        <w:t xml:space="preserve">                    </w:t>
      </w:r>
    </w:p>
    <w:p w:rsidR="002D65DE" w:rsidRDefault="002D65DE" w:rsidP="002D65DE">
      <w:pPr>
        <w:pStyle w:val="a5"/>
        <w:spacing w:line="240" w:lineRule="auto"/>
        <w:rPr>
          <w:szCs w:val="28"/>
        </w:rPr>
      </w:pPr>
    </w:p>
    <w:p w:rsidR="002D65DE" w:rsidRDefault="002D65DE" w:rsidP="002D65DE">
      <w:pPr>
        <w:pStyle w:val="a5"/>
        <w:spacing w:line="240" w:lineRule="auto"/>
        <w:rPr>
          <w:szCs w:val="28"/>
        </w:rPr>
      </w:pPr>
    </w:p>
    <w:sectPr w:rsidR="002D65DE" w:rsidSect="004B5C01">
      <w:pgSz w:w="12240" w:h="15840"/>
      <w:pgMar w:top="567" w:right="758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8D" w:rsidRDefault="00087D8D" w:rsidP="00031BDB">
      <w:pPr>
        <w:spacing w:after="0" w:line="240" w:lineRule="auto"/>
      </w:pPr>
      <w:r>
        <w:separator/>
      </w:r>
    </w:p>
  </w:endnote>
  <w:endnote w:type="continuationSeparator" w:id="0">
    <w:p w:rsidR="00087D8D" w:rsidRDefault="00087D8D" w:rsidP="0003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8D" w:rsidRDefault="00087D8D" w:rsidP="00031BDB">
      <w:pPr>
        <w:spacing w:after="0" w:line="240" w:lineRule="auto"/>
      </w:pPr>
      <w:r>
        <w:separator/>
      </w:r>
    </w:p>
  </w:footnote>
  <w:footnote w:type="continuationSeparator" w:id="0">
    <w:p w:rsidR="00087D8D" w:rsidRDefault="00087D8D" w:rsidP="0003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23D"/>
    <w:multiLevelType w:val="multilevel"/>
    <w:tmpl w:val="B13E409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362E28"/>
    <w:multiLevelType w:val="multilevel"/>
    <w:tmpl w:val="828C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7423E7"/>
    <w:multiLevelType w:val="multilevel"/>
    <w:tmpl w:val="3690C4B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3650E0"/>
    <w:multiLevelType w:val="multilevel"/>
    <w:tmpl w:val="C2DA9C3C"/>
    <w:lvl w:ilvl="0">
      <w:start w:val="3"/>
      <w:numFmt w:val="decimal"/>
      <w:lvlText w:val="%1."/>
      <w:lvlJc w:val="left"/>
      <w:pPr>
        <w:ind w:left="588" w:hanging="588"/>
      </w:pPr>
      <w:rPr>
        <w:rFonts w:ascii="Times New Roman" w:hAnsi="Times New Roman" w:cs="Times New Roman" w:hint="default"/>
        <w:color w:val="000000"/>
        <w:sz w:val="26"/>
      </w:rPr>
    </w:lvl>
    <w:lvl w:ilvl="1">
      <w:start w:val="8"/>
      <w:numFmt w:val="decimal"/>
      <w:lvlText w:val="%1.%2."/>
      <w:lvlJc w:val="left"/>
      <w:pPr>
        <w:ind w:left="588" w:hanging="588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4">
    <w:nsid w:val="0F3A6297"/>
    <w:multiLevelType w:val="multilevel"/>
    <w:tmpl w:val="165A0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D77039"/>
    <w:multiLevelType w:val="multilevel"/>
    <w:tmpl w:val="39EC9CF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680846"/>
    <w:multiLevelType w:val="multilevel"/>
    <w:tmpl w:val="378C78C8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3B20B21"/>
    <w:multiLevelType w:val="multilevel"/>
    <w:tmpl w:val="5BC05EA4"/>
    <w:lvl w:ilvl="0">
      <w:numFmt w:val="decimal"/>
      <w:lvlText w:val="3.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747789F"/>
    <w:multiLevelType w:val="multilevel"/>
    <w:tmpl w:val="6490556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DA7352"/>
    <w:multiLevelType w:val="multilevel"/>
    <w:tmpl w:val="D3946FB6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4E846F4"/>
    <w:multiLevelType w:val="multilevel"/>
    <w:tmpl w:val="8F566D7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E136C5A"/>
    <w:multiLevelType w:val="multilevel"/>
    <w:tmpl w:val="E948068A"/>
    <w:lvl w:ilvl="0">
      <w:numFmt w:val="decimal"/>
      <w:lvlText w:val="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E6E3D0E"/>
    <w:multiLevelType w:val="multilevel"/>
    <w:tmpl w:val="F2F89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C2C7F7F"/>
    <w:multiLevelType w:val="multilevel"/>
    <w:tmpl w:val="F33CE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F650C7C"/>
    <w:multiLevelType w:val="multilevel"/>
    <w:tmpl w:val="5FA6C46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BDB"/>
    <w:rsid w:val="00003491"/>
    <w:rsid w:val="00021A6D"/>
    <w:rsid w:val="00031BDB"/>
    <w:rsid w:val="00041ACC"/>
    <w:rsid w:val="00066AAD"/>
    <w:rsid w:val="00087D8D"/>
    <w:rsid w:val="00091FC2"/>
    <w:rsid w:val="00097B22"/>
    <w:rsid w:val="000B7BC2"/>
    <w:rsid w:val="000C619A"/>
    <w:rsid w:val="000E3667"/>
    <w:rsid w:val="0010743C"/>
    <w:rsid w:val="00121C9E"/>
    <w:rsid w:val="0012250B"/>
    <w:rsid w:val="00145B80"/>
    <w:rsid w:val="001620EA"/>
    <w:rsid w:val="00167A01"/>
    <w:rsid w:val="001747DB"/>
    <w:rsid w:val="00194324"/>
    <w:rsid w:val="001A1341"/>
    <w:rsid w:val="001A4F30"/>
    <w:rsid w:val="001A6D94"/>
    <w:rsid w:val="001D1127"/>
    <w:rsid w:val="00204BE9"/>
    <w:rsid w:val="00212DDD"/>
    <w:rsid w:val="002253F8"/>
    <w:rsid w:val="00234148"/>
    <w:rsid w:val="0023466A"/>
    <w:rsid w:val="002405BD"/>
    <w:rsid w:val="002846AC"/>
    <w:rsid w:val="00285C15"/>
    <w:rsid w:val="002A5D31"/>
    <w:rsid w:val="002C0701"/>
    <w:rsid w:val="002C11CE"/>
    <w:rsid w:val="002C2D35"/>
    <w:rsid w:val="002D65DE"/>
    <w:rsid w:val="002E2B90"/>
    <w:rsid w:val="002E6D0E"/>
    <w:rsid w:val="00301C4C"/>
    <w:rsid w:val="00307190"/>
    <w:rsid w:val="003B0500"/>
    <w:rsid w:val="003B1549"/>
    <w:rsid w:val="003B4BDE"/>
    <w:rsid w:val="003B70A8"/>
    <w:rsid w:val="003C5259"/>
    <w:rsid w:val="003E4A2C"/>
    <w:rsid w:val="003E59CA"/>
    <w:rsid w:val="00400670"/>
    <w:rsid w:val="00417793"/>
    <w:rsid w:val="00426452"/>
    <w:rsid w:val="00464B92"/>
    <w:rsid w:val="00466E00"/>
    <w:rsid w:val="004B59B5"/>
    <w:rsid w:val="004B5C01"/>
    <w:rsid w:val="004C4BDD"/>
    <w:rsid w:val="004C66E2"/>
    <w:rsid w:val="004D1BF7"/>
    <w:rsid w:val="004D7785"/>
    <w:rsid w:val="004E38E8"/>
    <w:rsid w:val="004F13FB"/>
    <w:rsid w:val="004F4F22"/>
    <w:rsid w:val="004F778E"/>
    <w:rsid w:val="00507C2C"/>
    <w:rsid w:val="00515EF9"/>
    <w:rsid w:val="00535177"/>
    <w:rsid w:val="005540C7"/>
    <w:rsid w:val="005639A7"/>
    <w:rsid w:val="00577D57"/>
    <w:rsid w:val="005A5156"/>
    <w:rsid w:val="005B1925"/>
    <w:rsid w:val="005B70D6"/>
    <w:rsid w:val="005D0382"/>
    <w:rsid w:val="005D3453"/>
    <w:rsid w:val="005E6CE6"/>
    <w:rsid w:val="005F1EDB"/>
    <w:rsid w:val="005F7729"/>
    <w:rsid w:val="00603C52"/>
    <w:rsid w:val="00626FD2"/>
    <w:rsid w:val="00636170"/>
    <w:rsid w:val="00646DB4"/>
    <w:rsid w:val="00654754"/>
    <w:rsid w:val="00654EC3"/>
    <w:rsid w:val="006813D7"/>
    <w:rsid w:val="006C57A5"/>
    <w:rsid w:val="006D0BC2"/>
    <w:rsid w:val="006E0F5C"/>
    <w:rsid w:val="006F769D"/>
    <w:rsid w:val="007467FE"/>
    <w:rsid w:val="00766378"/>
    <w:rsid w:val="007737E3"/>
    <w:rsid w:val="00784B90"/>
    <w:rsid w:val="007A1923"/>
    <w:rsid w:val="007A2816"/>
    <w:rsid w:val="007A4140"/>
    <w:rsid w:val="007B09AC"/>
    <w:rsid w:val="007B2836"/>
    <w:rsid w:val="007D7E7D"/>
    <w:rsid w:val="007F426D"/>
    <w:rsid w:val="0080287B"/>
    <w:rsid w:val="00815CF2"/>
    <w:rsid w:val="00827A9F"/>
    <w:rsid w:val="008311F2"/>
    <w:rsid w:val="00836404"/>
    <w:rsid w:val="00842E08"/>
    <w:rsid w:val="00871140"/>
    <w:rsid w:val="00883A00"/>
    <w:rsid w:val="0088778E"/>
    <w:rsid w:val="008A3418"/>
    <w:rsid w:val="008E702D"/>
    <w:rsid w:val="00913147"/>
    <w:rsid w:val="00925EBE"/>
    <w:rsid w:val="00941473"/>
    <w:rsid w:val="009646AF"/>
    <w:rsid w:val="00965209"/>
    <w:rsid w:val="00977A4E"/>
    <w:rsid w:val="0099169B"/>
    <w:rsid w:val="00991780"/>
    <w:rsid w:val="009B5A43"/>
    <w:rsid w:val="009C6777"/>
    <w:rsid w:val="009E4C2A"/>
    <w:rsid w:val="00A34DD3"/>
    <w:rsid w:val="00A52936"/>
    <w:rsid w:val="00A53A36"/>
    <w:rsid w:val="00A5777B"/>
    <w:rsid w:val="00AA56F9"/>
    <w:rsid w:val="00AC20B7"/>
    <w:rsid w:val="00AE3B95"/>
    <w:rsid w:val="00B02041"/>
    <w:rsid w:val="00B07805"/>
    <w:rsid w:val="00B23864"/>
    <w:rsid w:val="00B336B6"/>
    <w:rsid w:val="00B52074"/>
    <w:rsid w:val="00BC1AA3"/>
    <w:rsid w:val="00BE09C1"/>
    <w:rsid w:val="00BE11E6"/>
    <w:rsid w:val="00C060EC"/>
    <w:rsid w:val="00C12040"/>
    <w:rsid w:val="00C13ED4"/>
    <w:rsid w:val="00C17C6E"/>
    <w:rsid w:val="00C305B1"/>
    <w:rsid w:val="00C47121"/>
    <w:rsid w:val="00C47A43"/>
    <w:rsid w:val="00C7104A"/>
    <w:rsid w:val="00D04EC4"/>
    <w:rsid w:val="00D115BF"/>
    <w:rsid w:val="00D169DC"/>
    <w:rsid w:val="00D27BF2"/>
    <w:rsid w:val="00D47FF4"/>
    <w:rsid w:val="00D5557D"/>
    <w:rsid w:val="00D67329"/>
    <w:rsid w:val="00D80C21"/>
    <w:rsid w:val="00DB0FB5"/>
    <w:rsid w:val="00DB5B38"/>
    <w:rsid w:val="00DD1ED8"/>
    <w:rsid w:val="00DE3532"/>
    <w:rsid w:val="00DE428C"/>
    <w:rsid w:val="00E00A72"/>
    <w:rsid w:val="00E3629D"/>
    <w:rsid w:val="00E40FB5"/>
    <w:rsid w:val="00E53E86"/>
    <w:rsid w:val="00E73D26"/>
    <w:rsid w:val="00E8389B"/>
    <w:rsid w:val="00E93C20"/>
    <w:rsid w:val="00EA17F4"/>
    <w:rsid w:val="00EB4199"/>
    <w:rsid w:val="00EC7FF6"/>
    <w:rsid w:val="00EE26C2"/>
    <w:rsid w:val="00F1573F"/>
    <w:rsid w:val="00F278F6"/>
    <w:rsid w:val="00F3120A"/>
    <w:rsid w:val="00F53C79"/>
    <w:rsid w:val="00F61E62"/>
    <w:rsid w:val="00F65BE5"/>
    <w:rsid w:val="00F67451"/>
    <w:rsid w:val="00F70D9A"/>
    <w:rsid w:val="00F72B34"/>
    <w:rsid w:val="00F7548E"/>
    <w:rsid w:val="00F76FB0"/>
    <w:rsid w:val="00F77FAF"/>
    <w:rsid w:val="00F805C7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F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91FC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091FC2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91FC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091FC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091FC2"/>
    <w:rPr>
      <w:rFonts w:ascii="Times New Roman" w:hAnsi="Times New Roman" w:cs="Times New Roman"/>
      <w:sz w:val="20"/>
      <w:szCs w:val="20"/>
    </w:rPr>
  </w:style>
  <w:style w:type="character" w:customStyle="1" w:styleId="a3">
    <w:name w:val="Сноска_"/>
    <w:rsid w:val="00031BDB"/>
    <w:rPr>
      <w:rFonts w:ascii="Times New Roman" w:hAnsi="Times New Roman"/>
      <w:sz w:val="18"/>
      <w:u w:val="none"/>
    </w:rPr>
  </w:style>
  <w:style w:type="character" w:customStyle="1" w:styleId="a4">
    <w:name w:val="Сноска"/>
    <w:rsid w:val="00031BDB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3">
    <w:name w:val="Основной текст (3)_"/>
    <w:rsid w:val="00031BDB"/>
    <w:rPr>
      <w:rFonts w:ascii="Times New Roman" w:hAnsi="Times New Roman"/>
      <w:spacing w:val="-10"/>
      <w:sz w:val="28"/>
      <w:u w:val="none"/>
    </w:rPr>
  </w:style>
  <w:style w:type="character" w:customStyle="1" w:styleId="30">
    <w:name w:val="Основной текст (3)"/>
    <w:rsid w:val="00031BDB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rsid w:val="00031BDB"/>
    <w:rPr>
      <w:rFonts w:ascii="Times New Roman" w:hAnsi="Times New Roman"/>
      <w:i/>
      <w:spacing w:val="-10"/>
      <w:u w:val="none"/>
    </w:rPr>
  </w:style>
  <w:style w:type="character" w:customStyle="1" w:styleId="40">
    <w:name w:val="Основной текст (4)"/>
    <w:rsid w:val="00031BDB"/>
    <w:rPr>
      <w:rFonts w:ascii="Times New Roman" w:hAnsi="Times New Roman"/>
      <w:i/>
      <w:color w:val="000000"/>
      <w:spacing w:val="-10"/>
      <w:w w:val="100"/>
      <w:position w:val="0"/>
      <w:sz w:val="24"/>
      <w:u w:val="none"/>
      <w:lang w:val="ru-RU" w:eastAsia="ru-RU"/>
    </w:rPr>
  </w:style>
  <w:style w:type="character" w:customStyle="1" w:styleId="21">
    <w:name w:val="Основной текст (2)_"/>
    <w:rsid w:val="00031BDB"/>
    <w:rPr>
      <w:rFonts w:ascii="Times New Roman" w:hAnsi="Times New Roman"/>
      <w:spacing w:val="0"/>
      <w:sz w:val="26"/>
      <w:u w:val="none"/>
    </w:rPr>
  </w:style>
  <w:style w:type="character" w:customStyle="1" w:styleId="22">
    <w:name w:val="Основной текст (2)"/>
    <w:rsid w:val="00031BD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3">
    <w:name w:val="Основной текст (2) + Курсив"/>
    <w:aliases w:val="Интервал 0 pt"/>
    <w:rsid w:val="00031BDB"/>
    <w:rPr>
      <w:rFonts w:ascii="Times New Roman" w:hAnsi="Times New Roman"/>
      <w:i/>
      <w:color w:val="000000"/>
      <w:spacing w:val="-10"/>
      <w:w w:val="100"/>
      <w:position w:val="0"/>
      <w:sz w:val="26"/>
      <w:u w:val="none"/>
      <w:lang w:val="ru-RU" w:eastAsia="ru-RU"/>
    </w:rPr>
  </w:style>
  <w:style w:type="character" w:customStyle="1" w:styleId="51">
    <w:name w:val="Основной текст (5)_"/>
    <w:rsid w:val="00031BDB"/>
    <w:rPr>
      <w:rFonts w:ascii="Times New Roman" w:hAnsi="Times New Roman"/>
      <w:i/>
      <w:spacing w:val="-10"/>
      <w:sz w:val="26"/>
      <w:u w:val="none"/>
    </w:rPr>
  </w:style>
  <w:style w:type="character" w:customStyle="1" w:styleId="52">
    <w:name w:val="Основной текст (5) + Не курсив"/>
    <w:aliases w:val="Интервал 0 pt3"/>
    <w:rsid w:val="00031BDB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3">
    <w:name w:val="Основной текст (5)"/>
    <w:rsid w:val="00031BDB"/>
    <w:rPr>
      <w:rFonts w:ascii="Times New Roman" w:hAnsi="Times New Roman"/>
      <w:i/>
      <w:color w:val="000000"/>
      <w:spacing w:val="-10"/>
      <w:w w:val="100"/>
      <w:position w:val="0"/>
      <w:sz w:val="26"/>
      <w:u w:val="none"/>
      <w:lang w:val="ru-RU" w:eastAsia="ru-RU"/>
    </w:rPr>
  </w:style>
  <w:style w:type="character" w:customStyle="1" w:styleId="413pt">
    <w:name w:val="Основной текст (4) + 13 pt"/>
    <w:aliases w:val="Не курсив,Интервал 0 pt2"/>
    <w:rsid w:val="00031BDB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4pt">
    <w:name w:val="Основной текст (2) + 14 pt"/>
    <w:aliases w:val="Интервал 0 pt1"/>
    <w:rsid w:val="00031BDB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customStyle="1" w:styleId="ConsPlusNormal">
    <w:name w:val="ConsPlusNormal"/>
    <w:rsid w:val="00167A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5">
    <w:name w:val="Body Text Indent"/>
    <w:basedOn w:val="a"/>
    <w:link w:val="a6"/>
    <w:uiPriority w:val="99"/>
    <w:semiHidden/>
    <w:rsid w:val="002D65DE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D65D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7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823979142D3CB7CE4C9B49A2A428B30EFC7D491687C188B480A8CA88B60C8AF1DFAAAF19129B1F1AF31667E98BBED34D0332BF1AB6167lED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6823979142D3CB7CE4C9B49A2A428B30EFC7D491687C188B480A8CA88B60C8AF1DFAADF19A7FE6B4F168373CD3B7ED2CCC3229lED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823979142D3CB7CE4C9B49A2A428B30EFC7D490637C188B480A8CA88B60C8BD1DA2A6F19735B6F0BA673738lCD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98CB-9EE8-4CD5-B0AB-1B747ABA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1</Characters>
  <Application>Microsoft Office Word</Application>
  <DocSecurity>0</DocSecurity>
  <Lines>24</Lines>
  <Paragraphs>6</Paragraphs>
  <ScaleCrop>false</ScaleCrop>
  <Company>office 2007 rus ent: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evaAA</dc:creator>
  <cp:lastModifiedBy>ЧувУрм</cp:lastModifiedBy>
  <cp:revision>2</cp:revision>
  <cp:lastPrinted>2020-10-28T06:19:00Z</cp:lastPrinted>
  <dcterms:created xsi:type="dcterms:W3CDTF">2020-10-28T06:20:00Z</dcterms:created>
  <dcterms:modified xsi:type="dcterms:W3CDTF">2020-10-28T06:20:00Z</dcterms:modified>
</cp:coreProperties>
</file>